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FA3FD" w14:textId="7CA803E3" w:rsidR="00B22C9D" w:rsidRPr="00BF0449" w:rsidRDefault="00330C36" w:rsidP="00B22C9D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1</w:t>
      </w:r>
    </w:p>
    <w:p w14:paraId="04E2DAD5" w14:textId="77777777" w:rsidR="00BB32CB" w:rsidRPr="00BF0449" w:rsidRDefault="00BB32CB" w:rsidP="00DC51EC">
      <w:pPr>
        <w:pStyle w:val="ChapterTitle"/>
        <w:rPr>
          <w:rFonts w:ascii="Arial" w:hAnsi="Arial" w:cs="Arial"/>
          <w:bCs/>
          <w:sz w:val="24"/>
          <w:szCs w:val="24"/>
        </w:rPr>
      </w:pPr>
      <w:r w:rsidRPr="00BF0449">
        <w:rPr>
          <w:rFonts w:ascii="Arial" w:hAnsi="Arial" w:cs="Arial"/>
          <w:bCs/>
          <w:sz w:val="24"/>
          <w:szCs w:val="24"/>
        </w:rPr>
        <w:t>Jednolity Europejski Dokument Zamówienia</w:t>
      </w:r>
    </w:p>
    <w:p w14:paraId="0DF1E085" w14:textId="77777777" w:rsidR="00DC51EC" w:rsidRPr="00BF0449" w:rsidRDefault="00BB32CB" w:rsidP="00DC51EC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bCs/>
          <w:sz w:val="24"/>
          <w:szCs w:val="24"/>
        </w:rPr>
        <w:t xml:space="preserve"> </w:t>
      </w:r>
      <w:r w:rsidR="00E5206D" w:rsidRPr="00BF0449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33EF834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1C4AAF8" w14:textId="77777777" w:rsidR="00E5206D" w:rsidRPr="00BF0449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BF0449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Jednolity Europejski Dokument Zamówienia"/>
        <w:tblDescription w:val="Tabela zawiera treść urzędową, ustanowioną Rozporządzeniem wykonawczym Komisji (UE) 2016/7 z dnia 5 stycznia 2016 r. ustanawiającym standardowy formularz jednolitego europejskiego dokumentu zamówienia. Formularz powinien zostać wypełniony przez wykonawcę według postanowień specyfikacji warunków zamówienia.  "/>
      </w:tblPr>
      <w:tblGrid>
        <w:gridCol w:w="3964"/>
        <w:gridCol w:w="5300"/>
      </w:tblGrid>
      <w:tr w:rsidR="00BF0449" w:rsidRPr="00BF0449" w14:paraId="06F4A312" w14:textId="77777777" w:rsidTr="00810B68">
        <w:trPr>
          <w:trHeight w:val="349"/>
          <w:tblHeader/>
        </w:trPr>
        <w:tc>
          <w:tcPr>
            <w:tcW w:w="3964" w:type="dxa"/>
            <w:shd w:val="clear" w:color="auto" w:fill="auto"/>
          </w:tcPr>
          <w:p w14:paraId="20DFE242" w14:textId="77777777" w:rsidR="00E5206D" w:rsidRPr="00BF0449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BF0449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5099" w:type="dxa"/>
            <w:shd w:val="clear" w:color="auto" w:fill="auto"/>
          </w:tcPr>
          <w:p w14:paraId="47F7C2B0" w14:textId="77777777" w:rsidR="00E5206D" w:rsidRPr="00BF0449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79A6700B" w14:textId="77777777" w:rsidTr="00810B68">
        <w:trPr>
          <w:trHeight w:val="349"/>
        </w:trPr>
        <w:tc>
          <w:tcPr>
            <w:tcW w:w="3964" w:type="dxa"/>
            <w:shd w:val="clear" w:color="auto" w:fill="auto"/>
          </w:tcPr>
          <w:p w14:paraId="7220A7CD" w14:textId="77777777" w:rsidR="00EE29D8" w:rsidRPr="00BF0449" w:rsidRDefault="00E5206D" w:rsidP="00EE29D8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14:paraId="69D26180" w14:textId="77777777" w:rsidR="00EE29D8" w:rsidRPr="00BF0449" w:rsidRDefault="00EE29D8" w:rsidP="007C717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99" w:type="dxa"/>
            <w:shd w:val="clear" w:color="auto" w:fill="auto"/>
          </w:tcPr>
          <w:p w14:paraId="06350CC6" w14:textId="225DFF9B" w:rsidR="00125A1F" w:rsidRPr="00125A1F" w:rsidRDefault="00125A1F" w:rsidP="00125A1F">
            <w:pPr>
              <w:rPr>
                <w:rFonts w:ascii="Arial" w:hAnsi="Arial" w:cs="Arial"/>
                <w:szCs w:val="24"/>
              </w:rPr>
            </w:pPr>
            <w:r w:rsidRPr="00125A1F">
              <w:rPr>
                <w:rFonts w:ascii="Arial" w:hAnsi="Arial" w:cs="Arial"/>
                <w:szCs w:val="24"/>
              </w:rPr>
              <w:t xml:space="preserve">Wielkopolskie Centrum Ratownictwa Medycznego spółka z ograniczoną odpowiedzialnością </w:t>
            </w:r>
          </w:p>
          <w:p w14:paraId="3C37B197" w14:textId="77777777" w:rsidR="00125A1F" w:rsidRPr="00125A1F" w:rsidRDefault="00125A1F" w:rsidP="00125A1F">
            <w:pPr>
              <w:rPr>
                <w:rFonts w:ascii="Arial" w:hAnsi="Arial" w:cs="Arial"/>
                <w:szCs w:val="24"/>
              </w:rPr>
            </w:pPr>
            <w:r w:rsidRPr="00125A1F">
              <w:rPr>
                <w:rFonts w:ascii="Arial" w:hAnsi="Arial" w:cs="Arial"/>
                <w:szCs w:val="24"/>
              </w:rPr>
              <w:t>ul. Kard. S. Wyszyńskiego 1, 62-510 Konin</w:t>
            </w:r>
          </w:p>
          <w:p w14:paraId="75B284A4" w14:textId="77777777" w:rsidR="00EE29D8" w:rsidRPr="00BF0449" w:rsidRDefault="00EE29D8" w:rsidP="00EE29D8">
            <w:pPr>
              <w:rPr>
                <w:rFonts w:ascii="Arial" w:hAnsi="Arial" w:cs="Arial"/>
                <w:szCs w:val="24"/>
              </w:rPr>
            </w:pPr>
            <w:r w:rsidRPr="00BF0449">
              <w:rPr>
                <w:rFonts w:ascii="Arial" w:hAnsi="Arial" w:cs="Arial"/>
                <w:szCs w:val="24"/>
              </w:rPr>
              <w:t>Polska</w:t>
            </w:r>
          </w:p>
          <w:p w14:paraId="5C976E1D" w14:textId="131225F5" w:rsidR="00EE29D8" w:rsidRPr="00125A1F" w:rsidRDefault="00936BEE" w:rsidP="00EE29D8">
            <w:pPr>
              <w:rPr>
                <w:rFonts w:ascii="Arial" w:hAnsi="Arial" w:cs="Arial"/>
                <w:szCs w:val="24"/>
              </w:rPr>
            </w:pPr>
            <w:r w:rsidRPr="00131E03">
              <w:rPr>
                <w:rFonts w:ascii="Arial" w:hAnsi="Arial" w:cs="Arial"/>
                <w:szCs w:val="24"/>
                <w:lang w:val="en-GB"/>
              </w:rPr>
              <w:t xml:space="preserve">Tel.: </w:t>
            </w:r>
            <w:r w:rsidR="00125A1F" w:rsidRPr="00125A1F">
              <w:rPr>
                <w:rFonts w:ascii="Arial" w:hAnsi="Arial" w:cs="Arial"/>
                <w:szCs w:val="24"/>
                <w:lang w:val="ru-RU"/>
              </w:rPr>
              <w:t>063</w:t>
            </w:r>
            <w:r w:rsidR="00F67C3B">
              <w:rPr>
                <w:rFonts w:ascii="Arial" w:hAnsi="Arial" w:cs="Arial"/>
                <w:szCs w:val="24"/>
                <w:lang w:val="ru-RU"/>
              </w:rPr>
              <w:t> </w:t>
            </w:r>
            <w:r w:rsidR="00125A1F" w:rsidRPr="00125A1F">
              <w:rPr>
                <w:rFonts w:ascii="Arial" w:hAnsi="Arial" w:cs="Arial"/>
                <w:szCs w:val="24"/>
                <w:lang w:val="ru-RU"/>
              </w:rPr>
              <w:t>245</w:t>
            </w:r>
            <w:r w:rsidR="00F67C3B">
              <w:rPr>
                <w:rFonts w:ascii="Arial" w:hAnsi="Arial" w:cs="Arial"/>
                <w:szCs w:val="24"/>
              </w:rPr>
              <w:t xml:space="preserve"> </w:t>
            </w:r>
            <w:r w:rsidR="00125A1F" w:rsidRPr="00125A1F">
              <w:rPr>
                <w:rFonts w:ascii="Arial" w:hAnsi="Arial" w:cs="Arial"/>
                <w:szCs w:val="24"/>
                <w:lang w:val="ru-RU"/>
              </w:rPr>
              <w:t>19</w:t>
            </w:r>
            <w:r w:rsidR="00F67C3B">
              <w:rPr>
                <w:rFonts w:ascii="Arial" w:hAnsi="Arial" w:cs="Arial"/>
                <w:szCs w:val="24"/>
              </w:rPr>
              <w:t xml:space="preserve"> </w:t>
            </w:r>
            <w:r w:rsidR="00125A1F" w:rsidRPr="00125A1F">
              <w:rPr>
                <w:rFonts w:ascii="Arial" w:hAnsi="Arial" w:cs="Arial"/>
                <w:szCs w:val="24"/>
                <w:lang w:val="ru-RU"/>
              </w:rPr>
              <w:t>51</w:t>
            </w:r>
          </w:p>
          <w:p w14:paraId="386823BB" w14:textId="4DE6B8A5" w:rsidR="00EE29D8" w:rsidRPr="00131E03" w:rsidRDefault="00EE29D8" w:rsidP="00EE29D8">
            <w:pPr>
              <w:rPr>
                <w:rFonts w:ascii="Arial" w:hAnsi="Arial" w:cs="Arial"/>
                <w:szCs w:val="24"/>
                <w:lang w:val="en-GB"/>
              </w:rPr>
            </w:pPr>
            <w:r w:rsidRPr="00131E03">
              <w:rPr>
                <w:rFonts w:ascii="Arial" w:hAnsi="Arial" w:cs="Arial"/>
                <w:szCs w:val="24"/>
                <w:lang w:val="en-GB"/>
              </w:rPr>
              <w:t>E-mail:</w:t>
            </w:r>
            <w:r w:rsidR="00125A1F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  <w:p w14:paraId="0E2F8492" w14:textId="191EB7C6" w:rsidR="009E1F93" w:rsidRPr="00BF0449" w:rsidRDefault="009E1F93" w:rsidP="00EE29D8">
            <w:pPr>
              <w:rPr>
                <w:rFonts w:ascii="Arial" w:hAnsi="Arial" w:cs="Arial"/>
                <w:szCs w:val="24"/>
              </w:rPr>
            </w:pPr>
            <w:r w:rsidRPr="00BF0449">
              <w:rPr>
                <w:rFonts w:ascii="Arial" w:hAnsi="Arial" w:cs="Arial"/>
                <w:szCs w:val="24"/>
              </w:rPr>
              <w:t xml:space="preserve">Kod NUTS: </w:t>
            </w:r>
            <w:r w:rsidR="001B4CB8" w:rsidRPr="001B4CB8">
              <w:rPr>
                <w:rFonts w:ascii="Arial" w:hAnsi="Arial" w:cs="Arial"/>
                <w:szCs w:val="24"/>
              </w:rPr>
              <w:t>PL414</w:t>
            </w:r>
          </w:p>
          <w:p w14:paraId="4FFD7B07" w14:textId="015A8A5B" w:rsidR="00EE29D8" w:rsidRPr="00125A1F" w:rsidRDefault="00EE29D8" w:rsidP="00EE29D8">
            <w:pPr>
              <w:rPr>
                <w:rFonts w:ascii="Arial" w:hAnsi="Arial" w:cs="Arial"/>
                <w:b/>
                <w:szCs w:val="24"/>
                <w:lang w:val="ru-RU"/>
              </w:rPr>
            </w:pPr>
            <w:r w:rsidRPr="00BF0449">
              <w:rPr>
                <w:rFonts w:ascii="Arial" w:hAnsi="Arial" w:cs="Arial"/>
                <w:szCs w:val="24"/>
              </w:rPr>
              <w:t>Adresy internetowe:</w:t>
            </w:r>
            <w:bookmarkStart w:id="1" w:name="_Hlk132475488"/>
            <w:r w:rsidR="00125A1F" w:rsidRPr="00125A1F">
              <w:rPr>
                <w:rFonts w:asciiTheme="minorHAnsi" w:hAnsiTheme="minorHAnsi" w:cstheme="minorHAnsi"/>
                <w:color w:val="000000" w:themeColor="text1"/>
                <w:sz w:val="22"/>
                <w:lang w:val="ru-RU" w:eastAsia="en-US"/>
              </w:rPr>
              <w:t xml:space="preserve"> </w:t>
            </w:r>
            <w:hyperlink r:id="rId9" w:history="1">
              <w:r w:rsidR="00125A1F" w:rsidRPr="00125A1F">
                <w:rPr>
                  <w:rStyle w:val="Hipercze"/>
                  <w:rFonts w:ascii="Arial" w:hAnsi="Arial" w:cs="Arial"/>
                  <w:szCs w:val="24"/>
                  <w:lang w:val="ru-RU"/>
                </w:rPr>
                <w:t>wcrm@pogotowie-konin.net</w:t>
              </w:r>
            </w:hyperlink>
            <w:bookmarkEnd w:id="1"/>
          </w:p>
          <w:p w14:paraId="4A6598E7" w14:textId="6B1C23B4" w:rsidR="00E5206D" w:rsidRPr="00F67C3B" w:rsidRDefault="001B4CB8" w:rsidP="001B4CB8">
            <w:pPr>
              <w:jc w:val="left"/>
              <w:rPr>
                <w:rFonts w:ascii="Arial" w:hAnsi="Arial" w:cs="Arial"/>
                <w:szCs w:val="24"/>
              </w:rPr>
            </w:pPr>
            <w:r w:rsidRPr="001B4CB8">
              <w:rPr>
                <w:rFonts w:ascii="Arial" w:hAnsi="Arial" w:cs="Arial"/>
                <w:szCs w:val="24"/>
              </w:rPr>
              <w:t>Główny adres:</w:t>
            </w:r>
            <w:r w:rsidRPr="001B4CB8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 </w:t>
            </w:r>
            <w:r w:rsidR="00525D72" w:rsidRPr="00832355">
              <w:rPr>
                <w:rFonts w:ascii="Arial" w:eastAsiaTheme="minorHAnsi" w:hAnsi="Arial" w:cs="Arial"/>
                <w:szCs w:val="24"/>
                <w:lang w:val="ru-RU" w:eastAsia="en-US"/>
              </w:rPr>
              <w:t>https://platformazakupowa.pl/transakcja/</w:t>
            </w:r>
            <w:r w:rsidR="00F67C3B" w:rsidRPr="00832355">
              <w:rPr>
                <w:rFonts w:ascii="Arial" w:eastAsiaTheme="minorHAnsi" w:hAnsi="Arial" w:cs="Arial"/>
                <w:szCs w:val="24"/>
                <w:lang w:eastAsia="en-US"/>
              </w:rPr>
              <w:t>890519</w:t>
            </w:r>
          </w:p>
          <w:p w14:paraId="2C97D3E9" w14:textId="08C345C0" w:rsidR="001B4CB8" w:rsidRPr="001B4CB8" w:rsidRDefault="001B4CB8" w:rsidP="001B4CB8">
            <w:pPr>
              <w:jc w:val="left"/>
              <w:rPr>
                <w:rFonts w:ascii="Arial" w:hAnsi="Arial" w:cs="Arial"/>
                <w:szCs w:val="24"/>
              </w:rPr>
            </w:pPr>
            <w:r w:rsidRPr="001B4CB8">
              <w:rPr>
                <w:rFonts w:ascii="Arial" w:hAnsi="Arial" w:cs="Arial"/>
                <w:szCs w:val="24"/>
              </w:rPr>
              <w:t>Adres Platformy</w:t>
            </w:r>
            <w:r w:rsidR="00F67C3B">
              <w:rPr>
                <w:rFonts w:ascii="Arial" w:hAnsi="Arial" w:cs="Arial"/>
                <w:szCs w:val="24"/>
              </w:rPr>
              <w:t>:</w:t>
            </w:r>
            <w:r w:rsidR="00832355">
              <w:rPr>
                <w:rFonts w:ascii="Arial" w:hAnsi="Arial" w:cs="Arial"/>
                <w:szCs w:val="24"/>
              </w:rPr>
              <w:t xml:space="preserve"> e-Zamówienia</w:t>
            </w:r>
            <w:r w:rsidRPr="001B4CB8">
              <w:rPr>
                <w:rFonts w:ascii="Arial" w:hAnsi="Arial" w:cs="Arial"/>
                <w:szCs w:val="24"/>
              </w:rPr>
              <w:t xml:space="preserve"> </w:t>
            </w:r>
          </w:p>
          <w:p w14:paraId="36A7BC32" w14:textId="3E1430D5" w:rsidR="00810B68" w:rsidRPr="00F67C3B" w:rsidRDefault="00525D72" w:rsidP="007C1C5A">
            <w:pPr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525D72">
              <w:rPr>
                <w:rFonts w:ascii="Arial" w:hAnsi="Arial" w:cs="Arial"/>
                <w:szCs w:val="24"/>
                <w:lang w:val="ru-RU"/>
              </w:rPr>
              <w:t>https://platformazakupowa.pl/</w:t>
            </w:r>
            <w:r w:rsidRPr="00832355">
              <w:rPr>
                <w:rFonts w:ascii="Arial" w:hAnsi="Arial" w:cs="Arial"/>
                <w:szCs w:val="24"/>
                <w:lang w:val="ru-RU"/>
              </w:rPr>
              <w:t>transakcja/</w:t>
            </w:r>
            <w:r w:rsidR="00F67C3B" w:rsidRPr="00832355">
              <w:rPr>
                <w:rFonts w:ascii="Arial" w:hAnsi="Arial" w:cs="Arial"/>
                <w:szCs w:val="24"/>
              </w:rPr>
              <w:t>890519</w:t>
            </w:r>
          </w:p>
          <w:p w14:paraId="5BEBA1AE" w14:textId="7ADD806B" w:rsidR="007C1C5A" w:rsidRPr="00810B68" w:rsidRDefault="007C1C5A" w:rsidP="007C1C5A">
            <w:pPr>
              <w:jc w:val="left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F0449" w:rsidRPr="00BF0449" w14:paraId="45DD45D1" w14:textId="77777777" w:rsidTr="00810B68">
        <w:trPr>
          <w:trHeight w:val="485"/>
        </w:trPr>
        <w:tc>
          <w:tcPr>
            <w:tcW w:w="3964" w:type="dxa"/>
            <w:shd w:val="clear" w:color="auto" w:fill="auto"/>
          </w:tcPr>
          <w:p w14:paraId="01253C0D" w14:textId="77777777" w:rsidR="00E5206D" w:rsidRPr="00BF0449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099" w:type="dxa"/>
            <w:shd w:val="clear" w:color="auto" w:fill="auto"/>
          </w:tcPr>
          <w:p w14:paraId="0C7D817D" w14:textId="77777777" w:rsidR="00E5206D" w:rsidRPr="00BF0449" w:rsidRDefault="00E5206D" w:rsidP="007C7179">
            <w:pPr>
              <w:rPr>
                <w:rFonts w:ascii="Open Sans" w:hAnsi="Open Sans" w:cs="Open Sans"/>
                <w:b/>
                <w:i/>
                <w:szCs w:val="24"/>
              </w:rPr>
            </w:pPr>
            <w:r w:rsidRPr="00BF0449">
              <w:rPr>
                <w:rFonts w:ascii="Open Sans" w:hAnsi="Open Sans" w:cs="Open Sans"/>
                <w:b/>
                <w:i/>
                <w:szCs w:val="24"/>
              </w:rPr>
              <w:t>Odpowiedź:</w:t>
            </w:r>
          </w:p>
        </w:tc>
      </w:tr>
      <w:tr w:rsidR="00BF0449" w:rsidRPr="00BF0449" w14:paraId="41E8BF34" w14:textId="77777777" w:rsidTr="00810B68">
        <w:trPr>
          <w:trHeight w:val="484"/>
        </w:trPr>
        <w:tc>
          <w:tcPr>
            <w:tcW w:w="3964" w:type="dxa"/>
            <w:shd w:val="clear" w:color="auto" w:fill="auto"/>
          </w:tcPr>
          <w:p w14:paraId="54CC4B1D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436CCBC1" w14:textId="1DE46E69" w:rsidR="00525D72" w:rsidRDefault="00210DD3" w:rsidP="00045CE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AKUP DWÓCH </w:t>
            </w:r>
            <w:r w:rsidR="00525D72" w:rsidRPr="00525D72">
              <w:rPr>
                <w:rFonts w:ascii="Arial" w:hAnsi="Arial" w:cs="Arial"/>
                <w:szCs w:val="24"/>
              </w:rPr>
              <w:t xml:space="preserve"> AMBULANSÓW </w:t>
            </w:r>
            <w:r w:rsidR="00045CEA">
              <w:rPr>
                <w:rFonts w:ascii="Arial" w:hAnsi="Arial" w:cs="Arial"/>
                <w:szCs w:val="24"/>
              </w:rPr>
              <w:t xml:space="preserve">                               </w:t>
            </w:r>
            <w:r w:rsidR="00525D72" w:rsidRPr="00525D72">
              <w:rPr>
                <w:rFonts w:ascii="Arial" w:hAnsi="Arial" w:cs="Arial"/>
                <w:szCs w:val="24"/>
              </w:rPr>
              <w:t>Z CZĘŚCIOWYM WYPOSAŻENIEM MEDYCZNYM</w:t>
            </w:r>
          </w:p>
          <w:p w14:paraId="5AF69CC3" w14:textId="5255DF85" w:rsidR="00E5206D" w:rsidRPr="00BF0449" w:rsidRDefault="009E1F93" w:rsidP="00D17520">
            <w:pPr>
              <w:rPr>
                <w:rFonts w:ascii="Open Sans" w:hAnsi="Open Sans" w:cs="Open Sans"/>
                <w:szCs w:val="24"/>
              </w:rPr>
            </w:pPr>
            <w:r w:rsidRPr="00BF0449">
              <w:rPr>
                <w:rFonts w:ascii="Arial" w:hAnsi="Arial" w:cs="Arial"/>
                <w:szCs w:val="24"/>
              </w:rPr>
              <w:t xml:space="preserve">Rodzaj zamówienia: </w:t>
            </w:r>
            <w:r w:rsidR="001B4CB8">
              <w:rPr>
                <w:rFonts w:ascii="Arial" w:hAnsi="Arial" w:cs="Arial"/>
                <w:szCs w:val="24"/>
              </w:rPr>
              <w:t xml:space="preserve">dostawa </w:t>
            </w:r>
          </w:p>
        </w:tc>
      </w:tr>
      <w:tr w:rsidR="00BF0449" w:rsidRPr="00BF0449" w14:paraId="5D31166B" w14:textId="77777777" w:rsidTr="00810B68">
        <w:trPr>
          <w:trHeight w:val="484"/>
        </w:trPr>
        <w:tc>
          <w:tcPr>
            <w:tcW w:w="3964" w:type="dxa"/>
            <w:shd w:val="clear" w:color="auto" w:fill="auto"/>
          </w:tcPr>
          <w:p w14:paraId="18FC09F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BF044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F0449">
              <w:rPr>
                <w:rFonts w:ascii="Arial" w:hAnsi="Arial" w:cs="Arial"/>
                <w:sz w:val="20"/>
                <w:szCs w:val="20"/>
              </w:rPr>
              <w:t>)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18179EBA" w14:textId="3F52D63F" w:rsidR="00E5206D" w:rsidRPr="00BF0449" w:rsidRDefault="00210DD3" w:rsidP="00270C0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ZZ</w:t>
            </w:r>
            <w:r w:rsidR="00525D72" w:rsidRPr="00525D72">
              <w:rPr>
                <w:rFonts w:ascii="Arial" w:hAnsi="Arial" w:cs="Arial"/>
                <w:bCs/>
                <w:szCs w:val="24"/>
              </w:rPr>
              <w:t>.3910.1.202</w:t>
            </w:r>
            <w:r w:rsidR="00F67C3B" w:rsidRPr="00270C05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</w:tbl>
    <w:p w14:paraId="3F35E056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BF0449">
        <w:rPr>
          <w:rFonts w:ascii="Arial" w:hAnsi="Arial" w:cs="Arial"/>
          <w:b/>
          <w:i/>
          <w:sz w:val="20"/>
          <w:szCs w:val="20"/>
        </w:rPr>
        <w:t>.</w:t>
      </w:r>
    </w:p>
    <w:p w14:paraId="10EC1870" w14:textId="77777777" w:rsidR="00A033EF" w:rsidRPr="00BF0449" w:rsidRDefault="00A033EF" w:rsidP="00E5206D">
      <w:pPr>
        <w:pStyle w:val="ChapterTitle"/>
        <w:rPr>
          <w:rFonts w:ascii="Arial" w:hAnsi="Arial" w:cs="Arial"/>
          <w:sz w:val="20"/>
          <w:szCs w:val="20"/>
        </w:rPr>
      </w:pPr>
    </w:p>
    <w:p w14:paraId="4C724852" w14:textId="77777777" w:rsidR="00E5206D" w:rsidRPr="00BF044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>Część II: Informacje dotyczące wykonawcy</w:t>
      </w:r>
    </w:p>
    <w:p w14:paraId="574D3E24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7DD0193E" w14:textId="77777777" w:rsidTr="007C7179">
        <w:tc>
          <w:tcPr>
            <w:tcW w:w="4644" w:type="dxa"/>
            <w:shd w:val="clear" w:color="auto" w:fill="auto"/>
          </w:tcPr>
          <w:p w14:paraId="4955C870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AF756F6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0BE2FF0A" w14:textId="77777777" w:rsidTr="007C7179">
        <w:tc>
          <w:tcPr>
            <w:tcW w:w="4644" w:type="dxa"/>
            <w:shd w:val="clear" w:color="auto" w:fill="auto"/>
          </w:tcPr>
          <w:p w14:paraId="336565B9" w14:textId="77777777" w:rsidR="00E5206D" w:rsidRPr="00BF0449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3FC29F8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F0449" w:rsidRPr="00BF0449" w14:paraId="70C637A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E5EE459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96AE946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583EC15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104D0AC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F0449" w:rsidRPr="00BF0449" w14:paraId="5B6CB92A" w14:textId="77777777" w:rsidTr="007C7179">
        <w:tc>
          <w:tcPr>
            <w:tcW w:w="4644" w:type="dxa"/>
            <w:shd w:val="clear" w:color="auto" w:fill="auto"/>
          </w:tcPr>
          <w:p w14:paraId="7F526526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6FF4E54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3AB7FD8E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508797D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29AC91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6CE0FC5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A3FAAEA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BF044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F044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78CD59B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0EB8C39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6F5CB9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44DBFB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0ABCA2CF" w14:textId="77777777" w:rsidTr="007C7179">
        <w:tc>
          <w:tcPr>
            <w:tcW w:w="4644" w:type="dxa"/>
            <w:shd w:val="clear" w:color="auto" w:fill="auto"/>
          </w:tcPr>
          <w:p w14:paraId="3F871477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28F7F1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01A5AD62" w14:textId="77777777" w:rsidTr="007C7179">
        <w:tc>
          <w:tcPr>
            <w:tcW w:w="4644" w:type="dxa"/>
            <w:shd w:val="clear" w:color="auto" w:fill="auto"/>
          </w:tcPr>
          <w:p w14:paraId="01BE92E7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7166823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F0449" w:rsidRPr="00BF0449" w14:paraId="16F1CE8F" w14:textId="77777777" w:rsidTr="007C7179">
        <w:tc>
          <w:tcPr>
            <w:tcW w:w="4644" w:type="dxa"/>
            <w:shd w:val="clear" w:color="auto" w:fill="auto"/>
          </w:tcPr>
          <w:p w14:paraId="4BF94895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BF044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0449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F0449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F0449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F0449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5624B5C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F0449" w:rsidRPr="00BF0449" w14:paraId="7F7D9994" w14:textId="77777777" w:rsidTr="007C7179">
        <w:tc>
          <w:tcPr>
            <w:tcW w:w="4644" w:type="dxa"/>
            <w:shd w:val="clear" w:color="auto" w:fill="auto"/>
          </w:tcPr>
          <w:p w14:paraId="558DF806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czy wykonawca jest wpisany do urzędowego wykazu zatwierdzonych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270E13C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BF0449" w:rsidRPr="00BF0449" w14:paraId="44ECAA98" w14:textId="77777777" w:rsidTr="007C7179">
        <w:tc>
          <w:tcPr>
            <w:tcW w:w="4644" w:type="dxa"/>
            <w:shd w:val="clear" w:color="auto" w:fill="auto"/>
          </w:tcPr>
          <w:p w14:paraId="1079BA5B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EEE4A4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FC6282A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BF044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FFFC321" w14:textId="77777777" w:rsidR="003E28B2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ED83CF" w14:textId="77777777" w:rsidR="003E28B2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E6663A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F0449" w:rsidRPr="00BF0449" w14:paraId="72ED99E4" w14:textId="77777777" w:rsidTr="007C7179">
        <w:tc>
          <w:tcPr>
            <w:tcW w:w="4644" w:type="dxa"/>
            <w:shd w:val="clear" w:color="auto" w:fill="auto"/>
          </w:tcPr>
          <w:p w14:paraId="465955DF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C401EE1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6E08F81E" w14:textId="77777777" w:rsidTr="007C7179">
        <w:tc>
          <w:tcPr>
            <w:tcW w:w="4644" w:type="dxa"/>
            <w:shd w:val="clear" w:color="auto" w:fill="auto"/>
          </w:tcPr>
          <w:p w14:paraId="2035BF49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F805F2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F0449" w:rsidRPr="00BF0449" w14:paraId="127D33D2" w14:textId="77777777" w:rsidTr="007C7179">
        <w:tc>
          <w:tcPr>
            <w:tcW w:w="9289" w:type="dxa"/>
            <w:gridSpan w:val="2"/>
            <w:shd w:val="clear" w:color="auto" w:fill="BFBFBF"/>
          </w:tcPr>
          <w:p w14:paraId="6923839E" w14:textId="77777777" w:rsidR="00E5206D" w:rsidRPr="00BF0449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F0449" w:rsidRPr="00BF0449" w14:paraId="705FB530" w14:textId="77777777" w:rsidTr="007C7179">
        <w:tc>
          <w:tcPr>
            <w:tcW w:w="4644" w:type="dxa"/>
            <w:shd w:val="clear" w:color="auto" w:fill="auto"/>
          </w:tcPr>
          <w:p w14:paraId="6839B696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91E7448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F0449" w:rsidRPr="00BF0449" w14:paraId="6BA8988E" w14:textId="77777777" w:rsidTr="007C7179">
        <w:tc>
          <w:tcPr>
            <w:tcW w:w="4644" w:type="dxa"/>
            <w:shd w:val="clear" w:color="auto" w:fill="auto"/>
          </w:tcPr>
          <w:p w14:paraId="22B6D3C5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AE7049B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6C73109E" w14:textId="77777777" w:rsidTr="007C7179">
        <w:tc>
          <w:tcPr>
            <w:tcW w:w="4644" w:type="dxa"/>
            <w:shd w:val="clear" w:color="auto" w:fill="auto"/>
          </w:tcPr>
          <w:p w14:paraId="3DF16F28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24216D6" w14:textId="77777777" w:rsidR="00E5206D" w:rsidRPr="00BF0449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551676D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EF974F8" w14:textId="77777777" w:rsidR="00E5206D" w:rsidRPr="00BF0449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BF0449">
        <w:rPr>
          <w:rFonts w:ascii="Arial" w:hAnsi="Arial" w:cs="Arial"/>
          <w:i/>
          <w:sz w:val="20"/>
          <w:szCs w:val="20"/>
        </w:rPr>
        <w:t>ych</w:t>
      </w:r>
      <w:proofErr w:type="spellEnd"/>
      <w:r w:rsidRPr="00BF0449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1AFDDA39" w14:textId="77777777" w:rsidTr="007C7179">
        <w:tc>
          <w:tcPr>
            <w:tcW w:w="4644" w:type="dxa"/>
            <w:shd w:val="clear" w:color="auto" w:fill="auto"/>
          </w:tcPr>
          <w:p w14:paraId="73094D05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6DCADA1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77E4CEE4" w14:textId="77777777" w:rsidTr="007C7179">
        <w:tc>
          <w:tcPr>
            <w:tcW w:w="4644" w:type="dxa"/>
            <w:shd w:val="clear" w:color="auto" w:fill="auto"/>
          </w:tcPr>
          <w:p w14:paraId="17A9834B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D1E8BC4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,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F0449" w:rsidRPr="00BF0449" w14:paraId="006CD989" w14:textId="77777777" w:rsidTr="007C7179">
        <w:tc>
          <w:tcPr>
            <w:tcW w:w="4644" w:type="dxa"/>
            <w:shd w:val="clear" w:color="auto" w:fill="auto"/>
          </w:tcPr>
          <w:p w14:paraId="1FE2083A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D62553D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42C2C356" w14:textId="77777777" w:rsidTr="007C7179">
        <w:tc>
          <w:tcPr>
            <w:tcW w:w="4644" w:type="dxa"/>
            <w:shd w:val="clear" w:color="auto" w:fill="auto"/>
          </w:tcPr>
          <w:p w14:paraId="6AE1FE1C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ADE71DA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57E8AD16" w14:textId="77777777" w:rsidTr="007C7179">
        <w:tc>
          <w:tcPr>
            <w:tcW w:w="4644" w:type="dxa"/>
            <w:shd w:val="clear" w:color="auto" w:fill="auto"/>
          </w:tcPr>
          <w:p w14:paraId="44CC9FE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91FE6DD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642A2D8D" w14:textId="77777777" w:rsidTr="007C7179">
        <w:tc>
          <w:tcPr>
            <w:tcW w:w="4644" w:type="dxa"/>
            <w:shd w:val="clear" w:color="auto" w:fill="auto"/>
          </w:tcPr>
          <w:p w14:paraId="14450820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7557304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27AEB499" w14:textId="77777777" w:rsidTr="007C7179">
        <w:tc>
          <w:tcPr>
            <w:tcW w:w="4644" w:type="dxa"/>
            <w:shd w:val="clear" w:color="auto" w:fill="auto"/>
          </w:tcPr>
          <w:p w14:paraId="412276E7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2385F59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4530E32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697B45A1" w14:textId="77777777" w:rsidTr="007C7179">
        <w:tc>
          <w:tcPr>
            <w:tcW w:w="4644" w:type="dxa"/>
            <w:shd w:val="clear" w:color="auto" w:fill="auto"/>
          </w:tcPr>
          <w:p w14:paraId="31549258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47F0F51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38B9498E" w14:textId="77777777" w:rsidTr="007C7179">
        <w:tc>
          <w:tcPr>
            <w:tcW w:w="4644" w:type="dxa"/>
            <w:shd w:val="clear" w:color="auto" w:fill="auto"/>
          </w:tcPr>
          <w:p w14:paraId="392B1BF6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5DC8A7A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747A141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8"/>
          <w:szCs w:val="28"/>
        </w:rPr>
      </w:pPr>
      <w:r w:rsidRPr="00BF0449">
        <w:rPr>
          <w:rFonts w:ascii="Arial" w:hAnsi="Arial" w:cs="Arial"/>
          <w:b/>
          <w:sz w:val="28"/>
          <w:szCs w:val="28"/>
        </w:rPr>
        <w:t>Jeżeli tak</w:t>
      </w:r>
      <w:r w:rsidRPr="00BF0449">
        <w:rPr>
          <w:rFonts w:ascii="Arial" w:hAnsi="Arial" w:cs="Arial"/>
          <w:sz w:val="28"/>
          <w:szCs w:val="28"/>
        </w:rPr>
        <w:t xml:space="preserve">, proszę przedstawić – </w:t>
      </w:r>
      <w:r w:rsidRPr="00BF0449">
        <w:rPr>
          <w:rFonts w:ascii="Arial" w:hAnsi="Arial" w:cs="Arial"/>
          <w:b/>
          <w:sz w:val="28"/>
          <w:szCs w:val="28"/>
        </w:rPr>
        <w:t>dla każdego</w:t>
      </w:r>
      <w:r w:rsidRPr="00BF0449">
        <w:rPr>
          <w:rFonts w:ascii="Arial" w:hAnsi="Arial" w:cs="Arial"/>
          <w:sz w:val="28"/>
          <w:szCs w:val="28"/>
        </w:rPr>
        <w:t xml:space="preserve"> z podmiotów, których to dotyczy – odrębny formularz jednolitego europejskiego dokumentu zamówienia zawierający informacje wymagane w </w:t>
      </w:r>
      <w:r w:rsidRPr="00BF0449">
        <w:rPr>
          <w:rFonts w:ascii="Arial" w:hAnsi="Arial" w:cs="Arial"/>
          <w:b/>
          <w:sz w:val="28"/>
          <w:szCs w:val="28"/>
        </w:rPr>
        <w:t>niniejszej części sekcja A i B oraz w części III</w:t>
      </w:r>
      <w:r w:rsidRPr="00BF0449">
        <w:rPr>
          <w:rFonts w:ascii="Arial" w:hAnsi="Arial" w:cs="Arial"/>
          <w:sz w:val="28"/>
          <w:szCs w:val="28"/>
        </w:rPr>
        <w:t xml:space="preserve">, należycie wypełniony i podpisany przez dane podmioty. </w:t>
      </w:r>
      <w:r w:rsidRPr="00BF0449">
        <w:rPr>
          <w:rFonts w:ascii="Arial" w:hAnsi="Arial" w:cs="Arial"/>
          <w:sz w:val="28"/>
          <w:szCs w:val="2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</w:t>
      </w:r>
      <w:r w:rsidRPr="00BF0449">
        <w:rPr>
          <w:rFonts w:ascii="Arial" w:hAnsi="Arial" w:cs="Arial"/>
          <w:sz w:val="28"/>
          <w:szCs w:val="28"/>
        </w:rPr>
        <w:lastRenderedPageBreak/>
        <w:t xml:space="preserve">mógł się zwrócić o wykonanie robót budowlanych. </w:t>
      </w:r>
      <w:r w:rsidRPr="00BF0449">
        <w:rPr>
          <w:rFonts w:ascii="Arial" w:hAnsi="Arial" w:cs="Arial"/>
          <w:sz w:val="28"/>
          <w:szCs w:val="2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BF0449">
        <w:rPr>
          <w:rStyle w:val="Odwoanieprzypisudolnego"/>
          <w:rFonts w:ascii="Arial" w:hAnsi="Arial" w:cs="Arial"/>
          <w:sz w:val="28"/>
          <w:szCs w:val="28"/>
        </w:rPr>
        <w:footnoteReference w:id="10"/>
      </w:r>
      <w:r w:rsidRPr="00BF0449">
        <w:rPr>
          <w:rFonts w:ascii="Arial" w:hAnsi="Arial" w:cs="Arial"/>
          <w:sz w:val="28"/>
          <w:szCs w:val="28"/>
        </w:rPr>
        <w:t>.</w:t>
      </w:r>
    </w:p>
    <w:p w14:paraId="52021E31" w14:textId="77777777" w:rsidR="00E5206D" w:rsidRPr="00BF0449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BF0449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64D2700" w14:textId="77777777" w:rsidR="00E5206D" w:rsidRPr="00BF0449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706F0B5E" w14:textId="77777777" w:rsidTr="007C7179">
        <w:tc>
          <w:tcPr>
            <w:tcW w:w="4644" w:type="dxa"/>
            <w:shd w:val="clear" w:color="auto" w:fill="auto"/>
          </w:tcPr>
          <w:p w14:paraId="48DE05BD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88EFC3B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4A1F130A" w14:textId="77777777" w:rsidTr="007C7179">
        <w:tc>
          <w:tcPr>
            <w:tcW w:w="4644" w:type="dxa"/>
            <w:shd w:val="clear" w:color="auto" w:fill="auto"/>
          </w:tcPr>
          <w:p w14:paraId="6F140E3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F72DBA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4617700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2A50E2" w14:textId="77777777" w:rsidR="00E5206D" w:rsidRPr="00BF0449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BF0449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BF0449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36DB74E" w14:textId="77777777" w:rsidR="00032275" w:rsidRPr="00BF0449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br w:type="page"/>
      </w:r>
    </w:p>
    <w:p w14:paraId="031E16F0" w14:textId="77777777" w:rsidR="00E5206D" w:rsidRPr="00BF044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462A25F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6FBDE4C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78BD48A" w14:textId="77777777" w:rsidR="00E5206D" w:rsidRPr="00BF0449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 xml:space="preserve">udział w </w:t>
      </w:r>
      <w:r w:rsidRPr="00BF0449">
        <w:rPr>
          <w:rFonts w:ascii="Arial" w:hAnsi="Arial" w:cs="Arial"/>
          <w:b/>
          <w:sz w:val="20"/>
          <w:szCs w:val="20"/>
        </w:rPr>
        <w:t>organizacji przestępczej</w:t>
      </w:r>
      <w:r w:rsidRPr="00BF0449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BF0449">
        <w:rPr>
          <w:rFonts w:ascii="Arial" w:hAnsi="Arial" w:cs="Arial"/>
          <w:sz w:val="20"/>
          <w:szCs w:val="20"/>
        </w:rPr>
        <w:t>;</w:t>
      </w:r>
    </w:p>
    <w:p w14:paraId="5A657E2F" w14:textId="77777777" w:rsidR="00E5206D" w:rsidRPr="00BF0449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F0449">
        <w:rPr>
          <w:rFonts w:ascii="Arial" w:hAnsi="Arial" w:cs="Arial"/>
          <w:b/>
          <w:sz w:val="20"/>
          <w:szCs w:val="20"/>
        </w:rPr>
        <w:t>korupcja</w:t>
      </w:r>
      <w:r w:rsidRPr="00BF0449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BF0449">
        <w:rPr>
          <w:rFonts w:ascii="Arial" w:hAnsi="Arial" w:cs="Arial"/>
          <w:sz w:val="20"/>
          <w:szCs w:val="20"/>
        </w:rPr>
        <w:t>;</w:t>
      </w:r>
    </w:p>
    <w:p w14:paraId="02A6B8EE" w14:textId="77777777" w:rsidR="00E5206D" w:rsidRPr="00BF0449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BF0449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F0449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BF0449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51112C7F" w14:textId="77777777" w:rsidR="00E5206D" w:rsidRPr="00BF0449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BF0449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14:paraId="1AE4DA29" w14:textId="77777777" w:rsidR="00E5206D" w:rsidRPr="00BF0449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F0449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58920F17" w14:textId="77777777" w:rsidR="00E5206D" w:rsidRPr="00BF0449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F0449">
        <w:rPr>
          <w:rFonts w:ascii="Arial" w:hAnsi="Arial" w:cs="Arial"/>
          <w:b/>
          <w:sz w:val="20"/>
          <w:szCs w:val="20"/>
        </w:rPr>
        <w:t>praca dzieci</w:t>
      </w:r>
      <w:r w:rsidRPr="00BF0449">
        <w:rPr>
          <w:rFonts w:ascii="Arial" w:hAnsi="Arial" w:cs="Arial"/>
          <w:sz w:val="20"/>
          <w:szCs w:val="20"/>
        </w:rPr>
        <w:t xml:space="preserve"> i inne formy </w:t>
      </w:r>
      <w:r w:rsidRPr="00BF0449">
        <w:rPr>
          <w:rFonts w:ascii="Arial" w:hAnsi="Arial" w:cs="Arial"/>
          <w:b/>
          <w:sz w:val="20"/>
          <w:szCs w:val="20"/>
        </w:rPr>
        <w:t>handlu ludźmi</w:t>
      </w:r>
      <w:r w:rsidRPr="00BF0449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BF044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7936643A" w14:textId="77777777" w:rsidTr="007C7179">
        <w:tc>
          <w:tcPr>
            <w:tcW w:w="4644" w:type="dxa"/>
            <w:shd w:val="clear" w:color="auto" w:fill="auto"/>
          </w:tcPr>
          <w:p w14:paraId="7659C808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D5BE393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000CA074" w14:textId="77777777" w:rsidTr="007C7179">
        <w:tc>
          <w:tcPr>
            <w:tcW w:w="4644" w:type="dxa"/>
            <w:shd w:val="clear" w:color="auto" w:fill="auto"/>
          </w:tcPr>
          <w:p w14:paraId="36AFFF94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8ECAA02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42CF04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BF0449" w:rsidRPr="00BF0449" w14:paraId="357CA87B" w14:textId="77777777" w:rsidTr="007C7179">
        <w:tc>
          <w:tcPr>
            <w:tcW w:w="4644" w:type="dxa"/>
            <w:shd w:val="clear" w:color="auto" w:fill="auto"/>
          </w:tcPr>
          <w:p w14:paraId="7F742700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609394B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BF044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BF044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F0449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AE7B0F6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F0449" w:rsidRPr="00BF0449" w14:paraId="48FE3B15" w14:textId="77777777" w:rsidTr="007C7179">
        <w:tc>
          <w:tcPr>
            <w:tcW w:w="4644" w:type="dxa"/>
            <w:shd w:val="clear" w:color="auto" w:fill="auto"/>
          </w:tcPr>
          <w:p w14:paraId="0A584BB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BF044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85DFEA0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F0449" w:rsidRPr="00BF0449" w14:paraId="620A98F0" w14:textId="77777777" w:rsidTr="007C7179">
        <w:tc>
          <w:tcPr>
            <w:tcW w:w="4644" w:type="dxa"/>
            <w:shd w:val="clear" w:color="auto" w:fill="auto"/>
          </w:tcPr>
          <w:p w14:paraId="5C2D7150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BF0449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60FE5A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B9A0BA6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BF0449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F0449" w:rsidRPr="00BF0449" w14:paraId="5F70D7D5" w14:textId="77777777" w:rsidTr="007C7179">
        <w:tc>
          <w:tcPr>
            <w:tcW w:w="4644" w:type="dxa"/>
            <w:shd w:val="clear" w:color="auto" w:fill="auto"/>
          </w:tcPr>
          <w:p w14:paraId="6FBDBEB0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49488B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4DACDF56" w14:textId="77777777" w:rsidTr="007C7179">
        <w:tc>
          <w:tcPr>
            <w:tcW w:w="4644" w:type="dxa"/>
            <w:shd w:val="clear" w:color="auto" w:fill="auto"/>
          </w:tcPr>
          <w:p w14:paraId="0714F055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BF0449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9549A36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F0449" w:rsidRPr="00BF0449" w14:paraId="6F4E6F1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C00B84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2AAC4C0" w14:textId="77777777" w:rsidR="00E5206D" w:rsidRPr="00BF0449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C4AD9E2" w14:textId="77777777" w:rsidR="00E5206D" w:rsidRPr="00BF0449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E958EAA" w14:textId="77777777" w:rsidR="00E5206D" w:rsidRPr="00BF0449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0449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A8EE83F" w14:textId="77777777" w:rsidR="00E5206D" w:rsidRPr="00BF044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BF0449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770A695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7B378F8" w14:textId="77777777" w:rsidR="00E5206D" w:rsidRPr="00BF0449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B34AFF0" w14:textId="77777777" w:rsidR="00E5206D" w:rsidRPr="00BF044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F0449" w:rsidRPr="00BF0449" w14:paraId="108E6157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F099F13" w14:textId="77777777" w:rsidR="00E5206D" w:rsidRPr="00BF044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F28795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EC3C57C" w14:textId="77777777" w:rsidR="00E5206D" w:rsidRPr="00BF0449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77C1FCE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DD021F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CA72265" w14:textId="77777777" w:rsidR="00330C13" w:rsidRPr="00BF0449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2DF734E" w14:textId="77777777" w:rsidR="00E5206D" w:rsidRPr="00BF0449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1573F7E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B2B9B8A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2FAE402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0A09A0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20245A" w14:textId="77777777" w:rsidR="00330C13" w:rsidRPr="00BF0449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1F79BE" w14:textId="77777777" w:rsidR="00E5206D" w:rsidRPr="00BF0449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F0449" w:rsidRPr="00BF0449" w14:paraId="499ACFDB" w14:textId="77777777" w:rsidTr="007C7179">
        <w:tc>
          <w:tcPr>
            <w:tcW w:w="4644" w:type="dxa"/>
            <w:shd w:val="clear" w:color="auto" w:fill="auto"/>
          </w:tcPr>
          <w:p w14:paraId="41390EFD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500C538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324EE95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BF0449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14:paraId="4AE1A4CB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7E5EA1AC" w14:textId="77777777" w:rsidTr="007C7179">
        <w:tc>
          <w:tcPr>
            <w:tcW w:w="4644" w:type="dxa"/>
            <w:shd w:val="clear" w:color="auto" w:fill="auto"/>
          </w:tcPr>
          <w:p w14:paraId="4D7BD158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21AEF64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6AD78CE7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6D353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B9FC1B7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F0449" w:rsidRPr="00BF0449" w14:paraId="6991D063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A456AD5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4206365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F0449" w:rsidRPr="00BF0449" w14:paraId="1CEE1485" w14:textId="77777777" w:rsidTr="007C7179">
        <w:tc>
          <w:tcPr>
            <w:tcW w:w="4644" w:type="dxa"/>
            <w:shd w:val="clear" w:color="auto" w:fill="auto"/>
          </w:tcPr>
          <w:p w14:paraId="19F456BC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BF0449">
              <w:rPr>
                <w:rFonts w:ascii="Arial" w:hAnsi="Arial" w:cs="Arial"/>
                <w:sz w:val="20"/>
                <w:szCs w:val="20"/>
              </w:rPr>
              <w:t>; 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BF0449">
              <w:rPr>
                <w:rFonts w:ascii="Arial" w:hAnsi="Arial" w:cs="Arial"/>
                <w:sz w:val="20"/>
                <w:szCs w:val="20"/>
              </w:rPr>
              <w:t>; 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BF0449">
              <w:rPr>
                <w:rFonts w:ascii="Arial" w:hAnsi="Arial" w:cs="Arial"/>
                <w:sz w:val="20"/>
                <w:szCs w:val="20"/>
              </w:rPr>
              <w:t>; 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DB02BEF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A924E28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BF04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CD48AB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69B6F1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9C07D3" w14:textId="77777777" w:rsidR="00D1354E" w:rsidRPr="00BF0449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E52668" w14:textId="77777777" w:rsidR="00D1354E" w:rsidRPr="00BF0449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FF4E40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369F1CD" w14:textId="77777777" w:rsidR="00E5206D" w:rsidRPr="00BF044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6E0563" w14:textId="77777777" w:rsidR="00D1354E" w:rsidRPr="00BF0449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1D17E7B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F0449" w:rsidRPr="00BF0449" w14:paraId="2A774484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95F201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771F95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F0449" w:rsidRPr="00BF0449" w14:paraId="3845AFE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C8C417D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BB9217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F0449" w:rsidRPr="00BF0449" w14:paraId="0D8E761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47999C3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80CC92C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F0449" w:rsidRPr="00BF0449" w14:paraId="19B843B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548F9E" w14:textId="77777777" w:rsidR="00E5206D" w:rsidRPr="00BF0449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0167CA3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F0449" w:rsidRPr="00BF0449" w14:paraId="5017914E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4D09CC45" w14:textId="77777777" w:rsidR="00E5206D" w:rsidRPr="00BF0449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F044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BEE4D4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F0449" w:rsidRPr="00BF0449" w14:paraId="30F6A4F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32E487C" w14:textId="77777777" w:rsidR="00E5206D" w:rsidRPr="00BF0449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F044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19F8D26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F0449" w:rsidRPr="00BF0449" w14:paraId="7186750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122D652" w14:textId="77777777" w:rsidR="00E5206D" w:rsidRPr="00BF0449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BF0449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84CBAD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F0449" w:rsidRPr="00BF0449" w14:paraId="595BB92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E456AD2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1FDC85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F0449" w:rsidRPr="00BF0449" w14:paraId="73A7FDF7" w14:textId="77777777" w:rsidTr="007C7179">
        <w:tc>
          <w:tcPr>
            <w:tcW w:w="4644" w:type="dxa"/>
            <w:shd w:val="clear" w:color="auto" w:fill="auto"/>
          </w:tcPr>
          <w:p w14:paraId="2EDBCB8A" w14:textId="77777777" w:rsidR="00E5206D" w:rsidRPr="00BF044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F044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11C3EF4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EC6D915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78B56277" w14:textId="77777777" w:rsidTr="007C7179">
        <w:tc>
          <w:tcPr>
            <w:tcW w:w="4644" w:type="dxa"/>
            <w:shd w:val="clear" w:color="auto" w:fill="auto"/>
          </w:tcPr>
          <w:p w14:paraId="7D82A0EA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7642A3F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78DD589C" w14:textId="77777777" w:rsidTr="007C7179">
        <w:tc>
          <w:tcPr>
            <w:tcW w:w="4644" w:type="dxa"/>
            <w:shd w:val="clear" w:color="auto" w:fill="auto"/>
          </w:tcPr>
          <w:p w14:paraId="618F562E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EA12BA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BF0449" w:rsidRPr="00BF0449" w14:paraId="30141DE8" w14:textId="77777777" w:rsidTr="007C7179">
        <w:tc>
          <w:tcPr>
            <w:tcW w:w="4644" w:type="dxa"/>
            <w:shd w:val="clear" w:color="auto" w:fill="auto"/>
          </w:tcPr>
          <w:p w14:paraId="5E9D603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6810E72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ECC15BE" w14:textId="77777777" w:rsidR="00EC3B3D" w:rsidRPr="00BF0449" w:rsidRDefault="00EC3B3D" w:rsidP="00EC3B3D">
      <w:r w:rsidRPr="00BF0449">
        <w:br w:type="page"/>
      </w:r>
    </w:p>
    <w:p w14:paraId="466ABFF0" w14:textId="77777777" w:rsidR="00E5206D" w:rsidRPr="00BF044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8523095" w14:textId="77777777" w:rsidR="00E5206D" w:rsidRPr="00BF0449" w:rsidRDefault="00E5206D" w:rsidP="00E5206D">
      <w:pPr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F0449">
        <w:rPr>
          <w:rFonts w:ascii="Arial" w:hAnsi="Arial" w:cs="Arial"/>
          <w:sz w:val="20"/>
          <w:szCs w:val="20"/>
        </w:rPr>
        <w:sym w:font="Symbol" w:char="F061"/>
      </w:r>
      <w:r w:rsidRPr="00BF0449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41E882A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sym w:font="Symbol" w:char="F061"/>
      </w:r>
      <w:r w:rsidRPr="00BF0449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25A8A67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0449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F0449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F0449" w:rsidRPr="00BF0449" w14:paraId="110D3DCB" w14:textId="77777777" w:rsidTr="007C7179">
        <w:tc>
          <w:tcPr>
            <w:tcW w:w="4606" w:type="dxa"/>
            <w:shd w:val="clear" w:color="auto" w:fill="auto"/>
          </w:tcPr>
          <w:p w14:paraId="567C4E69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9D8E670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F0449" w:rsidRPr="00BF0449" w14:paraId="14611A21" w14:textId="77777777" w:rsidTr="007C7179">
        <w:tc>
          <w:tcPr>
            <w:tcW w:w="4606" w:type="dxa"/>
            <w:shd w:val="clear" w:color="auto" w:fill="auto"/>
          </w:tcPr>
          <w:p w14:paraId="440845D3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C6B8885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C342639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A: Kompetencje</w:t>
      </w:r>
    </w:p>
    <w:p w14:paraId="27AB486D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46B87D95" w14:textId="77777777" w:rsidTr="007C7179">
        <w:tc>
          <w:tcPr>
            <w:tcW w:w="4644" w:type="dxa"/>
            <w:shd w:val="clear" w:color="auto" w:fill="auto"/>
          </w:tcPr>
          <w:p w14:paraId="710650D7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A5840BE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F0449" w:rsidRPr="00BF0449" w14:paraId="2A02C855" w14:textId="77777777" w:rsidTr="007C7179">
        <w:tc>
          <w:tcPr>
            <w:tcW w:w="4644" w:type="dxa"/>
            <w:shd w:val="clear" w:color="auto" w:fill="auto"/>
          </w:tcPr>
          <w:p w14:paraId="2EB69EB0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F28C72" w14:textId="77777777" w:rsidR="00E5206D" w:rsidRPr="00BF0449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F0449" w:rsidRPr="00BF0449" w14:paraId="68F8C3F6" w14:textId="77777777" w:rsidTr="007C7179">
        <w:tc>
          <w:tcPr>
            <w:tcW w:w="4644" w:type="dxa"/>
            <w:shd w:val="clear" w:color="auto" w:fill="auto"/>
          </w:tcPr>
          <w:p w14:paraId="47CC3354" w14:textId="77777777" w:rsidR="00E5206D" w:rsidRPr="00BF044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D9FE2B" w14:textId="77777777" w:rsidR="00E5206D" w:rsidRPr="00BF0449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829673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ED28AB3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0E61256E" w14:textId="77777777" w:rsidTr="007C7179">
        <w:tc>
          <w:tcPr>
            <w:tcW w:w="4644" w:type="dxa"/>
            <w:shd w:val="clear" w:color="auto" w:fill="auto"/>
          </w:tcPr>
          <w:p w14:paraId="1E1FD576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64CE104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6DE0EC6C" w14:textId="77777777" w:rsidTr="007C7179">
        <w:tc>
          <w:tcPr>
            <w:tcW w:w="4644" w:type="dxa"/>
            <w:shd w:val="clear" w:color="auto" w:fill="auto"/>
          </w:tcPr>
          <w:p w14:paraId="3FE5B1AC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F0449">
              <w:rPr>
                <w:rFonts w:ascii="Arial" w:hAnsi="Arial" w:cs="Arial"/>
                <w:sz w:val="20"/>
                <w:szCs w:val="20"/>
              </w:rPr>
              <w:t>)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DDDC9D" w14:textId="77777777" w:rsidR="0019732B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6557A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F0449" w:rsidRPr="00BF0449" w14:paraId="06FF0A5D" w14:textId="77777777" w:rsidTr="007C7179">
        <w:tc>
          <w:tcPr>
            <w:tcW w:w="4644" w:type="dxa"/>
            <w:shd w:val="clear" w:color="auto" w:fill="auto"/>
          </w:tcPr>
          <w:p w14:paraId="68DAD92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C998FE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F0449" w:rsidRPr="00BF0449" w14:paraId="30373DE4" w14:textId="77777777" w:rsidTr="007C7179">
        <w:tc>
          <w:tcPr>
            <w:tcW w:w="4644" w:type="dxa"/>
            <w:shd w:val="clear" w:color="auto" w:fill="auto"/>
          </w:tcPr>
          <w:p w14:paraId="013D4D35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7C79F4E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320C7A5F" w14:textId="77777777" w:rsidTr="007C7179">
        <w:tc>
          <w:tcPr>
            <w:tcW w:w="4644" w:type="dxa"/>
            <w:shd w:val="clear" w:color="auto" w:fill="auto"/>
          </w:tcPr>
          <w:p w14:paraId="524E2EE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F044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F0449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6A38A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F044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F0449" w:rsidRPr="00BF0449" w14:paraId="5ABD485F" w14:textId="77777777" w:rsidTr="007C7179">
        <w:tc>
          <w:tcPr>
            <w:tcW w:w="4644" w:type="dxa"/>
            <w:shd w:val="clear" w:color="auto" w:fill="auto"/>
          </w:tcPr>
          <w:p w14:paraId="23BF533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BF0449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E87AD5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F0449" w:rsidRPr="00BF0449" w14:paraId="7AFE5E99" w14:textId="77777777" w:rsidTr="007C7179">
        <w:tc>
          <w:tcPr>
            <w:tcW w:w="4644" w:type="dxa"/>
            <w:shd w:val="clear" w:color="auto" w:fill="auto"/>
          </w:tcPr>
          <w:p w14:paraId="2A8E3C41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BF0449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AA57FD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B7FFDAF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F0449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833DDD8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1E2226F2" w14:textId="77777777" w:rsidTr="007C7179">
        <w:tc>
          <w:tcPr>
            <w:tcW w:w="4644" w:type="dxa"/>
            <w:shd w:val="clear" w:color="auto" w:fill="auto"/>
          </w:tcPr>
          <w:p w14:paraId="08D274F3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BF044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CDD3AB7" w14:textId="77777777" w:rsidR="00E5206D" w:rsidRPr="00BF04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F0449" w:rsidRPr="00BF0449" w14:paraId="67FC8F94" w14:textId="77777777" w:rsidTr="007C7179">
        <w:tc>
          <w:tcPr>
            <w:tcW w:w="4644" w:type="dxa"/>
            <w:shd w:val="clear" w:color="auto" w:fill="auto"/>
          </w:tcPr>
          <w:p w14:paraId="1F3CC8B0" w14:textId="77777777" w:rsidR="00E5206D" w:rsidRPr="00BF0449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F0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EBD94E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F0449" w:rsidRPr="00BF0449" w14:paraId="70A9209F" w14:textId="77777777" w:rsidTr="007C7179">
        <w:tc>
          <w:tcPr>
            <w:tcW w:w="4644" w:type="dxa"/>
            <w:shd w:val="clear" w:color="auto" w:fill="auto"/>
          </w:tcPr>
          <w:p w14:paraId="5F1CFF8C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F0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F0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044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849571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F0449" w:rsidRPr="00BF0449" w14:paraId="7672573E" w14:textId="77777777" w:rsidTr="007C7179">
              <w:tc>
                <w:tcPr>
                  <w:tcW w:w="1336" w:type="dxa"/>
                  <w:shd w:val="clear" w:color="auto" w:fill="auto"/>
                </w:tcPr>
                <w:p w14:paraId="57660C5B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44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F4E617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44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E2BAA77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44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377437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44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BF0449" w:rsidRPr="00BF0449" w14:paraId="6FE85DBF" w14:textId="77777777" w:rsidTr="007C7179">
              <w:tc>
                <w:tcPr>
                  <w:tcW w:w="1336" w:type="dxa"/>
                  <w:shd w:val="clear" w:color="auto" w:fill="auto"/>
                </w:tcPr>
                <w:p w14:paraId="1B89C9B5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00BD2B0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09E6AAD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86F464A" w14:textId="77777777" w:rsidR="00E5206D" w:rsidRPr="00BF044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061528F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49" w:rsidRPr="00BF0449" w14:paraId="4DE46CB1" w14:textId="77777777" w:rsidTr="007C7179">
        <w:tc>
          <w:tcPr>
            <w:tcW w:w="4644" w:type="dxa"/>
            <w:shd w:val="clear" w:color="auto" w:fill="auto"/>
          </w:tcPr>
          <w:p w14:paraId="23556A73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BF0449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EE18CD4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F0449" w:rsidRPr="00BF0449" w14:paraId="72C8838D" w14:textId="77777777" w:rsidTr="007C7179">
        <w:tc>
          <w:tcPr>
            <w:tcW w:w="4644" w:type="dxa"/>
            <w:shd w:val="clear" w:color="auto" w:fill="auto"/>
          </w:tcPr>
          <w:p w14:paraId="4F2AADAC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355847D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646FDA2E" w14:textId="77777777" w:rsidTr="007C7179">
        <w:tc>
          <w:tcPr>
            <w:tcW w:w="4644" w:type="dxa"/>
            <w:shd w:val="clear" w:color="auto" w:fill="auto"/>
          </w:tcPr>
          <w:p w14:paraId="116BB7C1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C752095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7ED1E646" w14:textId="77777777" w:rsidTr="007C7179">
        <w:tc>
          <w:tcPr>
            <w:tcW w:w="4644" w:type="dxa"/>
            <w:shd w:val="clear" w:color="auto" w:fill="auto"/>
          </w:tcPr>
          <w:p w14:paraId="3211FFD6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BF04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F044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BF04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908882" w14:textId="77777777" w:rsidR="00E5206D" w:rsidRPr="00BF04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F0449" w:rsidRPr="00BF0449" w14:paraId="513BCE37" w14:textId="77777777" w:rsidTr="007C7179">
        <w:tc>
          <w:tcPr>
            <w:tcW w:w="4644" w:type="dxa"/>
            <w:shd w:val="clear" w:color="auto" w:fill="auto"/>
          </w:tcPr>
          <w:p w14:paraId="557BFFCB" w14:textId="77777777" w:rsidR="00E5206D" w:rsidRPr="00BF0449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110EC09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F0449" w:rsidRPr="00BF0449" w14:paraId="7B5D3E47" w14:textId="77777777" w:rsidTr="007C7179">
        <w:tc>
          <w:tcPr>
            <w:tcW w:w="4644" w:type="dxa"/>
            <w:shd w:val="clear" w:color="auto" w:fill="auto"/>
          </w:tcPr>
          <w:p w14:paraId="7E62EF9D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8F5FDC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4C88FE52" w14:textId="77777777" w:rsidTr="007C7179">
        <w:tc>
          <w:tcPr>
            <w:tcW w:w="4644" w:type="dxa"/>
            <w:shd w:val="clear" w:color="auto" w:fill="auto"/>
          </w:tcPr>
          <w:p w14:paraId="432B354F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BA8F9EE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BF0449" w:rsidRPr="00BF0449" w14:paraId="279B1379" w14:textId="77777777" w:rsidTr="007C7179">
        <w:tc>
          <w:tcPr>
            <w:tcW w:w="4644" w:type="dxa"/>
            <w:shd w:val="clear" w:color="auto" w:fill="auto"/>
          </w:tcPr>
          <w:p w14:paraId="3E916821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B5499BF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06442AD3" w14:textId="77777777" w:rsidTr="007C7179">
        <w:tc>
          <w:tcPr>
            <w:tcW w:w="4644" w:type="dxa"/>
            <w:shd w:val="clear" w:color="auto" w:fill="auto"/>
          </w:tcPr>
          <w:p w14:paraId="0346CFC5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BF044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E9D5EA1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F0449" w:rsidRPr="00BF0449" w14:paraId="502C5610" w14:textId="77777777" w:rsidTr="007C7179">
        <w:tc>
          <w:tcPr>
            <w:tcW w:w="4644" w:type="dxa"/>
            <w:shd w:val="clear" w:color="auto" w:fill="auto"/>
          </w:tcPr>
          <w:p w14:paraId="002B8D1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D053D2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BF044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F044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F0449" w:rsidRPr="00BF0449" w14:paraId="352D2D5C" w14:textId="77777777" w:rsidTr="007C7179">
        <w:tc>
          <w:tcPr>
            <w:tcW w:w="4644" w:type="dxa"/>
            <w:shd w:val="clear" w:color="auto" w:fill="auto"/>
          </w:tcPr>
          <w:p w14:paraId="4FEE8392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F0449">
              <w:rPr>
                <w:rFonts w:ascii="Arial" w:hAnsi="Arial" w:cs="Arial"/>
                <w:sz w:val="20"/>
                <w:szCs w:val="20"/>
              </w:rPr>
              <w:t>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BF0449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3A5720" w14:textId="77777777" w:rsidR="00E5206D" w:rsidRPr="00BF044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31E7E2" w14:textId="77777777" w:rsidR="00E5206D" w:rsidRPr="00BF04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BF0449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2998B31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3D9D6208" w14:textId="77777777" w:rsidTr="007C7179">
        <w:tc>
          <w:tcPr>
            <w:tcW w:w="4644" w:type="dxa"/>
            <w:shd w:val="clear" w:color="auto" w:fill="auto"/>
          </w:tcPr>
          <w:p w14:paraId="277D9239" w14:textId="77777777" w:rsidR="00E5206D" w:rsidRPr="00BF0449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75F49C2" w14:textId="77777777" w:rsidR="00E5206D" w:rsidRPr="00BF0449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F0449" w:rsidRPr="00BF0449" w14:paraId="1BBAD0D2" w14:textId="77777777" w:rsidTr="007C7179">
        <w:tc>
          <w:tcPr>
            <w:tcW w:w="4644" w:type="dxa"/>
            <w:shd w:val="clear" w:color="auto" w:fill="auto"/>
          </w:tcPr>
          <w:p w14:paraId="59C69C7B" w14:textId="77777777" w:rsidR="00E5206D" w:rsidRPr="00BF044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6DF0C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F0449" w:rsidRPr="00BF0449" w14:paraId="72D0C9A5" w14:textId="77777777" w:rsidTr="007C7179">
        <w:tc>
          <w:tcPr>
            <w:tcW w:w="4644" w:type="dxa"/>
            <w:shd w:val="clear" w:color="auto" w:fill="auto"/>
          </w:tcPr>
          <w:p w14:paraId="68E9C98D" w14:textId="77777777" w:rsidR="00E5206D" w:rsidRPr="00BF0449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E60814" w14:textId="77777777" w:rsidR="00E5206D" w:rsidRPr="00BF0449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ED4ABD0" w14:textId="77777777" w:rsidR="003B6373" w:rsidRPr="00BF0449" w:rsidRDefault="003B6373" w:rsidP="003B6373">
      <w:r w:rsidRPr="00BF0449">
        <w:br w:type="page"/>
      </w:r>
    </w:p>
    <w:p w14:paraId="4FD0218E" w14:textId="77777777" w:rsidR="00E5206D" w:rsidRPr="00BF044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EA41A00" w14:textId="77777777" w:rsidR="00E5206D" w:rsidRPr="00BF04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0449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88674E6" w14:textId="77777777" w:rsidR="00E5206D" w:rsidRPr="00BF0449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BF0449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F0449" w:rsidRPr="00BF0449" w14:paraId="2FE6A7AE" w14:textId="77777777" w:rsidTr="007C7179">
        <w:tc>
          <w:tcPr>
            <w:tcW w:w="4644" w:type="dxa"/>
            <w:shd w:val="clear" w:color="auto" w:fill="auto"/>
          </w:tcPr>
          <w:p w14:paraId="593F81FB" w14:textId="77777777" w:rsidR="00E5206D" w:rsidRPr="00BF0449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46A5FB5" w14:textId="77777777" w:rsidR="00E5206D" w:rsidRPr="00BF0449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F0449" w:rsidRPr="00BF0449" w14:paraId="6D4162F0" w14:textId="77777777" w:rsidTr="007C7179">
        <w:tc>
          <w:tcPr>
            <w:tcW w:w="4644" w:type="dxa"/>
            <w:shd w:val="clear" w:color="auto" w:fill="auto"/>
          </w:tcPr>
          <w:p w14:paraId="3EBB7AAE" w14:textId="77777777" w:rsidR="00E5206D" w:rsidRPr="00BF0449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F0449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BF04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BF0449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BF0449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95E2F17" w14:textId="77777777" w:rsidR="00E5206D" w:rsidRPr="00BF0449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F0449">
              <w:rPr>
                <w:rFonts w:ascii="Arial" w:hAnsi="Arial" w:cs="Arial"/>
                <w:sz w:val="20"/>
                <w:szCs w:val="20"/>
              </w:rPr>
              <w:t>[….]</w:t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F0449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F0449">
              <w:rPr>
                <w:rFonts w:ascii="Arial" w:hAnsi="Arial" w:cs="Arial"/>
                <w:sz w:val="20"/>
                <w:szCs w:val="20"/>
              </w:rPr>
              <w:br/>
            </w:r>
            <w:r w:rsidRPr="00BF04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F044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14:paraId="007D8C60" w14:textId="77777777" w:rsidR="00E5206D" w:rsidRPr="00BF044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>Część VI: Oświadczenia końcowe</w:t>
      </w:r>
    </w:p>
    <w:p w14:paraId="6B7EE3AA" w14:textId="77777777" w:rsidR="00E5206D" w:rsidRPr="00BF0449" w:rsidRDefault="00E5206D" w:rsidP="00E5206D">
      <w:pP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DF0D1B6" w14:textId="77777777" w:rsidR="00E5206D" w:rsidRPr="00BF0449" w:rsidRDefault="00E5206D" w:rsidP="00E5206D">
      <w:pP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AA4082" w14:textId="77777777" w:rsidR="00E5206D" w:rsidRPr="00BF0449" w:rsidRDefault="00E5206D" w:rsidP="00E5206D">
      <w:pP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F0449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BF0449">
        <w:rPr>
          <w:rFonts w:ascii="Arial" w:hAnsi="Arial" w:cs="Arial"/>
          <w:i/>
          <w:sz w:val="20"/>
          <w:szCs w:val="20"/>
        </w:rPr>
        <w:t xml:space="preserve">, lub </w:t>
      </w:r>
    </w:p>
    <w:p w14:paraId="10798BC7" w14:textId="77777777" w:rsidR="00E5206D" w:rsidRPr="00BF0449" w:rsidRDefault="00E5206D" w:rsidP="00E5206D">
      <w:pP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BF0449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BF0449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BF0449">
        <w:rPr>
          <w:rFonts w:ascii="Arial" w:hAnsi="Arial" w:cs="Arial"/>
          <w:sz w:val="20"/>
          <w:szCs w:val="20"/>
        </w:rPr>
        <w:t>.</w:t>
      </w:r>
    </w:p>
    <w:p w14:paraId="21F40EE3" w14:textId="77777777" w:rsidR="00E5206D" w:rsidRPr="00BF0449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BF0449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0449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BF0449">
        <w:rPr>
          <w:rFonts w:ascii="Arial" w:hAnsi="Arial" w:cs="Arial"/>
          <w:i/>
          <w:sz w:val="20"/>
          <w:szCs w:val="20"/>
        </w:rPr>
        <w:t>Dzienniku Urzędowym Unii Europejskiej</w:t>
      </w:r>
      <w:r w:rsidRPr="00BF0449">
        <w:rPr>
          <w:rFonts w:ascii="Arial" w:hAnsi="Arial" w:cs="Arial"/>
          <w:sz w:val="20"/>
          <w:szCs w:val="20"/>
        </w:rPr>
        <w:t>, numer referencyjny)].</w:t>
      </w:r>
    </w:p>
    <w:p w14:paraId="2AEBD9C8" w14:textId="77777777" w:rsidR="00E5206D" w:rsidRPr="00BF0449" w:rsidRDefault="00E5206D" w:rsidP="00E5206D">
      <w:pPr>
        <w:rPr>
          <w:rFonts w:ascii="Arial" w:hAnsi="Arial" w:cs="Arial"/>
          <w:i/>
          <w:sz w:val="20"/>
          <w:szCs w:val="20"/>
        </w:rPr>
      </w:pPr>
      <w:r w:rsidRPr="00BF0449">
        <w:rPr>
          <w:rFonts w:ascii="Arial" w:hAnsi="Arial" w:cs="Arial"/>
          <w:i/>
          <w:sz w:val="20"/>
          <w:szCs w:val="20"/>
        </w:rPr>
        <w:t xml:space="preserve"> </w:t>
      </w:r>
    </w:p>
    <w:p w14:paraId="350E93CA" w14:textId="77777777" w:rsidR="00E5206D" w:rsidRPr="00BF0449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BF0449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BF0449" w:rsidSect="0050678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8049F" w14:textId="77777777" w:rsidR="0027652F" w:rsidRDefault="0027652F" w:rsidP="00E5206D">
      <w:pPr>
        <w:spacing w:before="0" w:after="0"/>
      </w:pPr>
      <w:r>
        <w:separator/>
      </w:r>
    </w:p>
  </w:endnote>
  <w:endnote w:type="continuationSeparator" w:id="0">
    <w:p w14:paraId="7D57F14E" w14:textId="77777777" w:rsidR="0027652F" w:rsidRDefault="0027652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6ECD" w14:textId="29F80CA9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32355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B90EB" w14:textId="77777777" w:rsidR="0027652F" w:rsidRDefault="0027652F" w:rsidP="00E5206D">
      <w:pPr>
        <w:spacing w:before="0" w:after="0"/>
      </w:pPr>
      <w:r>
        <w:separator/>
      </w:r>
    </w:p>
  </w:footnote>
  <w:footnote w:type="continuationSeparator" w:id="0">
    <w:p w14:paraId="4253ED37" w14:textId="77777777" w:rsidR="0027652F" w:rsidRDefault="0027652F" w:rsidP="00E5206D">
      <w:pPr>
        <w:spacing w:before="0" w:after="0"/>
      </w:pPr>
      <w:r>
        <w:continuationSeparator/>
      </w:r>
    </w:p>
  </w:footnote>
  <w:footnote w:id="1">
    <w:p w14:paraId="7AD93E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14:paraId="7B3AEC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14:paraId="1E9EB37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14:paraId="495848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14:paraId="5AE72540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8CDD2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70CA6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B5EBF25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2CD7F0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14:paraId="73389E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E1CA8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0C6E16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76579D8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1A42A0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091DD0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57E0F7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6C8E9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357500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14:paraId="6494F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7">
    <w:p w14:paraId="422114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0A09E5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38AE7A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89ECE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1F69C4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37A6AC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103431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3D6EBD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5C651A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14:paraId="2DB07A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14:paraId="6656C8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14:paraId="2A4B23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14:paraId="1F98BA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414A87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14:paraId="632BE3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14:paraId="25BCCC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14:paraId="57050D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14:paraId="77EE21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057E50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59D74D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14:paraId="33C9ED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14:paraId="64AB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14:paraId="1C87C4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14:paraId="1F807C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14:paraId="1F39FA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14:paraId="0E59C9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14:paraId="25A63F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75E10C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559E8D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14:paraId="3EB3843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439"/>
    <w:multiLevelType w:val="hybridMultilevel"/>
    <w:tmpl w:val="0EB6BE88"/>
    <w:lvl w:ilvl="0" w:tplc="E9863D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5E7548"/>
    <w:multiLevelType w:val="multilevel"/>
    <w:tmpl w:val="C66A63A6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5" w:hanging="363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3.3."/>
      <w:lvlJc w:val="left"/>
      <w:pPr>
        <w:ind w:left="18" w:hanging="363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-50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3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563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09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17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4" w:hanging="363"/>
      </w:pPr>
      <w:rPr>
        <w:rFonts w:hint="default"/>
      </w:r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3DD3"/>
    <w:rsid w:val="00012DE8"/>
    <w:rsid w:val="000248E9"/>
    <w:rsid w:val="00032275"/>
    <w:rsid w:val="0003293D"/>
    <w:rsid w:val="000342FD"/>
    <w:rsid w:val="00045CEA"/>
    <w:rsid w:val="00047987"/>
    <w:rsid w:val="00063190"/>
    <w:rsid w:val="00085838"/>
    <w:rsid w:val="000956BA"/>
    <w:rsid w:val="000A0A62"/>
    <w:rsid w:val="000C5B0B"/>
    <w:rsid w:val="000E496C"/>
    <w:rsid w:val="0010081B"/>
    <w:rsid w:val="00112466"/>
    <w:rsid w:val="0012104E"/>
    <w:rsid w:val="00125A1F"/>
    <w:rsid w:val="00131E03"/>
    <w:rsid w:val="00173B27"/>
    <w:rsid w:val="00190395"/>
    <w:rsid w:val="0019732B"/>
    <w:rsid w:val="001B4CB8"/>
    <w:rsid w:val="001C6762"/>
    <w:rsid w:val="001D6780"/>
    <w:rsid w:val="00210DD3"/>
    <w:rsid w:val="002319BD"/>
    <w:rsid w:val="00234F49"/>
    <w:rsid w:val="00270C05"/>
    <w:rsid w:val="00273F8F"/>
    <w:rsid w:val="0027652F"/>
    <w:rsid w:val="002E5708"/>
    <w:rsid w:val="00303EE4"/>
    <w:rsid w:val="00317FC1"/>
    <w:rsid w:val="00330C13"/>
    <w:rsid w:val="00330C36"/>
    <w:rsid w:val="00392191"/>
    <w:rsid w:val="00394F71"/>
    <w:rsid w:val="003B6373"/>
    <w:rsid w:val="003B7351"/>
    <w:rsid w:val="003C7876"/>
    <w:rsid w:val="003D3A38"/>
    <w:rsid w:val="003D78CD"/>
    <w:rsid w:val="003E28B2"/>
    <w:rsid w:val="00484287"/>
    <w:rsid w:val="00485B1E"/>
    <w:rsid w:val="00490F17"/>
    <w:rsid w:val="00497CD0"/>
    <w:rsid w:val="004A4667"/>
    <w:rsid w:val="004B0BDF"/>
    <w:rsid w:val="004C39FB"/>
    <w:rsid w:val="0050678C"/>
    <w:rsid w:val="00524D30"/>
    <w:rsid w:val="00525630"/>
    <w:rsid w:val="00525D72"/>
    <w:rsid w:val="00531602"/>
    <w:rsid w:val="005318C1"/>
    <w:rsid w:val="00555128"/>
    <w:rsid w:val="005C17E9"/>
    <w:rsid w:val="006177D1"/>
    <w:rsid w:val="0062285E"/>
    <w:rsid w:val="006364E6"/>
    <w:rsid w:val="00636AB0"/>
    <w:rsid w:val="0068213A"/>
    <w:rsid w:val="00682DD7"/>
    <w:rsid w:val="006A60EF"/>
    <w:rsid w:val="006D3B1D"/>
    <w:rsid w:val="006E05CE"/>
    <w:rsid w:val="00712C9C"/>
    <w:rsid w:val="0073508A"/>
    <w:rsid w:val="00740A51"/>
    <w:rsid w:val="0074200D"/>
    <w:rsid w:val="00742342"/>
    <w:rsid w:val="00744D19"/>
    <w:rsid w:val="007534E5"/>
    <w:rsid w:val="00754BF3"/>
    <w:rsid w:val="00765E13"/>
    <w:rsid w:val="00785EE1"/>
    <w:rsid w:val="007955B3"/>
    <w:rsid w:val="007A32D2"/>
    <w:rsid w:val="007C1C5A"/>
    <w:rsid w:val="007C7179"/>
    <w:rsid w:val="00810B68"/>
    <w:rsid w:val="00832355"/>
    <w:rsid w:val="008474EA"/>
    <w:rsid w:val="00855C9E"/>
    <w:rsid w:val="008739C8"/>
    <w:rsid w:val="008762CE"/>
    <w:rsid w:val="00893149"/>
    <w:rsid w:val="00896F0E"/>
    <w:rsid w:val="008B0E0E"/>
    <w:rsid w:val="008B7C9E"/>
    <w:rsid w:val="008F6407"/>
    <w:rsid w:val="00900539"/>
    <w:rsid w:val="00906B8D"/>
    <w:rsid w:val="00906E13"/>
    <w:rsid w:val="009176D5"/>
    <w:rsid w:val="00932E99"/>
    <w:rsid w:val="00933B0C"/>
    <w:rsid w:val="00936BEE"/>
    <w:rsid w:val="00943893"/>
    <w:rsid w:val="0097713D"/>
    <w:rsid w:val="009925CF"/>
    <w:rsid w:val="009B7CD4"/>
    <w:rsid w:val="009C3C4D"/>
    <w:rsid w:val="009C4963"/>
    <w:rsid w:val="009C7259"/>
    <w:rsid w:val="009D1171"/>
    <w:rsid w:val="009D5207"/>
    <w:rsid w:val="009E1F93"/>
    <w:rsid w:val="00A01B2F"/>
    <w:rsid w:val="00A033EF"/>
    <w:rsid w:val="00A4096E"/>
    <w:rsid w:val="00A446CB"/>
    <w:rsid w:val="00A957B2"/>
    <w:rsid w:val="00AA272D"/>
    <w:rsid w:val="00AF0B60"/>
    <w:rsid w:val="00B22C9D"/>
    <w:rsid w:val="00B312B2"/>
    <w:rsid w:val="00B466DB"/>
    <w:rsid w:val="00B92FF2"/>
    <w:rsid w:val="00B9391B"/>
    <w:rsid w:val="00BA5CAA"/>
    <w:rsid w:val="00BB32CB"/>
    <w:rsid w:val="00BD2C7E"/>
    <w:rsid w:val="00BD313A"/>
    <w:rsid w:val="00BF0449"/>
    <w:rsid w:val="00C00039"/>
    <w:rsid w:val="00C52B99"/>
    <w:rsid w:val="00CA1C9C"/>
    <w:rsid w:val="00CB34A7"/>
    <w:rsid w:val="00CB6B67"/>
    <w:rsid w:val="00CD0C8D"/>
    <w:rsid w:val="00CE6DD1"/>
    <w:rsid w:val="00D1354E"/>
    <w:rsid w:val="00D17520"/>
    <w:rsid w:val="00D24B4C"/>
    <w:rsid w:val="00D26149"/>
    <w:rsid w:val="00D868D3"/>
    <w:rsid w:val="00DA6C21"/>
    <w:rsid w:val="00DB54D9"/>
    <w:rsid w:val="00DC51EC"/>
    <w:rsid w:val="00DD0214"/>
    <w:rsid w:val="00DD1875"/>
    <w:rsid w:val="00DF6EB8"/>
    <w:rsid w:val="00E14627"/>
    <w:rsid w:val="00E41DF5"/>
    <w:rsid w:val="00E5206D"/>
    <w:rsid w:val="00E650C1"/>
    <w:rsid w:val="00E854CB"/>
    <w:rsid w:val="00E8761E"/>
    <w:rsid w:val="00EB24B0"/>
    <w:rsid w:val="00EB435D"/>
    <w:rsid w:val="00EC3B3D"/>
    <w:rsid w:val="00EE29D8"/>
    <w:rsid w:val="00EF6530"/>
    <w:rsid w:val="00F17001"/>
    <w:rsid w:val="00F6446C"/>
    <w:rsid w:val="00F67C3B"/>
    <w:rsid w:val="00F731EE"/>
    <w:rsid w:val="00F82F6A"/>
    <w:rsid w:val="00FC0AB3"/>
    <w:rsid w:val="00FD33D1"/>
    <w:rsid w:val="00FE2960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6E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1B4CB8"/>
    <w:rPr>
      <w:color w:val="0563C1" w:themeColor="hyperlink"/>
      <w:u w:val="single"/>
    </w:rPr>
  </w:style>
  <w:style w:type="paragraph" w:styleId="Akapitzlist">
    <w:name w:val="List Paragraph"/>
    <w:aliases w:val="L1,Numerowanie,Akapit z listą5,Akapit normalny,List Paragraph,CW_Lista,Akapit z listą BS,Kolorowa lista — akcent 11,Nagłowek 3,Preambuła,Dot pt,F5 List Paragraph,Recommendation,List Paragraph11,lp1,maz_wyliczenie,opis dzialania,2 heading"/>
    <w:basedOn w:val="Normalny"/>
    <w:qFormat/>
    <w:rsid w:val="001B4CB8"/>
    <w:pPr>
      <w:suppressAutoHyphens/>
      <w:spacing w:before="0" w:after="200" w:line="276" w:lineRule="auto"/>
      <w:ind w:left="720"/>
      <w:contextualSpacing/>
      <w:jc w:val="left"/>
    </w:pPr>
    <w:rPr>
      <w:rFonts w:ascii="Calibri" w:hAnsi="Calibri" w:cs="Calibri"/>
      <w:sz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B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1B4CB8"/>
    <w:rPr>
      <w:color w:val="0563C1" w:themeColor="hyperlink"/>
      <w:u w:val="single"/>
    </w:rPr>
  </w:style>
  <w:style w:type="paragraph" w:styleId="Akapitzlist">
    <w:name w:val="List Paragraph"/>
    <w:aliases w:val="L1,Numerowanie,Akapit z listą5,Akapit normalny,List Paragraph,CW_Lista,Akapit z listą BS,Kolorowa lista — akcent 11,Nagłowek 3,Preambuła,Dot pt,F5 List Paragraph,Recommendation,List Paragraph11,lp1,maz_wyliczenie,opis dzialania,2 heading"/>
    <w:basedOn w:val="Normalny"/>
    <w:qFormat/>
    <w:rsid w:val="001B4CB8"/>
    <w:pPr>
      <w:suppressAutoHyphens/>
      <w:spacing w:before="0" w:after="200" w:line="276" w:lineRule="auto"/>
      <w:ind w:left="720"/>
      <w:contextualSpacing/>
      <w:jc w:val="left"/>
    </w:pPr>
    <w:rPr>
      <w:rFonts w:ascii="Calibri" w:hAnsi="Calibri" w:cs="Calibri"/>
      <w:sz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ia\AppData\Roaming\Microsoft\Word\wcrm@pogotowie-konin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1328-AABD-4224-8A47-156A5C9C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0</Words>
  <Characters>2604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ambulansów</vt:lpstr>
    </vt:vector>
  </TitlesOfParts>
  <Company/>
  <LinksUpToDate>false</LinksUpToDate>
  <CharactersWithSpaces>3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ambulansów</dc:title>
  <dc:subject>Jednolity Europejski Dokument Zamówienia</dc:subject>
  <dc:creator>Wielkopolskie Centrum Ratownictwa Medycznego</dc:creator>
  <cp:keywords>załączniki do SWZ</cp:keywords>
  <cp:lastModifiedBy>Maria</cp:lastModifiedBy>
  <cp:revision>5</cp:revision>
  <cp:lastPrinted>2020-10-08T11:19:00Z</cp:lastPrinted>
  <dcterms:created xsi:type="dcterms:W3CDTF">2024-03-04T05:32:00Z</dcterms:created>
  <dcterms:modified xsi:type="dcterms:W3CDTF">2024-03-04T09:10:00Z</dcterms:modified>
</cp:coreProperties>
</file>